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442F4" w14:textId="77777777" w:rsidR="005F3083" w:rsidRPr="005F3083" w:rsidRDefault="005F3083" w:rsidP="005F3083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301982FA" w14:textId="77777777" w:rsidR="005F3083" w:rsidRPr="005F3083" w:rsidRDefault="005F3083" w:rsidP="005F308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НОЙ СОВЕТ ДЕПУТАТОВ МУНИЦИПАЛЬНОГО ОБРАЗОВАНИЯ</w:t>
      </w:r>
    </w:p>
    <w:p w14:paraId="5DC27FDE" w14:textId="77777777" w:rsidR="005F3083" w:rsidRPr="005F3083" w:rsidRDefault="005F3083" w:rsidP="005F308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ВЕТСКИЙ ГОРОДСКОЙ ОКРУГ»</w:t>
      </w:r>
    </w:p>
    <w:p w14:paraId="09B059B1" w14:textId="77777777" w:rsidR="005F3083" w:rsidRPr="005F3083" w:rsidRDefault="005F3083" w:rsidP="005F308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ОЙ ОБЛАСТИ</w:t>
      </w:r>
    </w:p>
    <w:p w14:paraId="4D6DA04F" w14:textId="77777777" w:rsidR="005F3083" w:rsidRPr="005F3083" w:rsidRDefault="005F3083" w:rsidP="005F308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ABDBB5" w14:textId="77777777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39185C89" w14:textId="57351DE2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FF3673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F367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№ </w:t>
      </w:r>
      <w:r w:rsidR="00C62975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bookmarkStart w:id="1" w:name="_GoBack"/>
      <w:bookmarkEnd w:id="1"/>
    </w:p>
    <w:p w14:paraId="76A2CCEF" w14:textId="77777777" w:rsidR="005F3083" w:rsidRPr="005F3083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7DED224A" w14:textId="77777777" w:rsidR="00354D01" w:rsidRDefault="00354D01" w:rsidP="00354D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69219722"/>
      <w:bookmarkEnd w:id="2"/>
      <w:r w:rsidRPr="0035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летнего перерыва в работе </w:t>
      </w:r>
    </w:p>
    <w:p w14:paraId="555ECC7F" w14:textId="77777777" w:rsidR="00354D01" w:rsidRDefault="00354D01" w:rsidP="00354D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жного Совета депутатов муниципального образования </w:t>
      </w:r>
    </w:p>
    <w:p w14:paraId="56548AFC" w14:textId="73F72C44" w:rsidR="005F3083" w:rsidRDefault="00354D01" w:rsidP="00354D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ветский городской округ» в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354D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6C6A1753" w14:textId="77777777" w:rsidR="00354D01" w:rsidRPr="005F3083" w:rsidRDefault="00354D01" w:rsidP="00354D0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4CA8E" w14:textId="2C48AFA4" w:rsidR="005F3083" w:rsidRPr="005F3083" w:rsidRDefault="005F3083" w:rsidP="00B9545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D523C"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ями статьи 5 Регламента окружного Совета депутатов муниципального образования «Советский городской округ», утвержденного решением окружного Совета депутатов Советского городского округа от 26.06.2019 N 343, окружной Совет депутатов</w:t>
      </w:r>
    </w:p>
    <w:p w14:paraId="29BB575E" w14:textId="77777777" w:rsidR="005F3083" w:rsidRPr="005F3083" w:rsidRDefault="005F3083" w:rsidP="00B9545E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77777777" w:rsidR="005F3083" w:rsidRPr="005F3083" w:rsidRDefault="005F3083" w:rsidP="00B9545E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2448B5E0" w14:textId="1B8F1AFC" w:rsidR="000D523C" w:rsidRDefault="005F3083" w:rsidP="000D523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</w:t>
      </w:r>
      <w:r w:rsidR="000D523C"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летний перерыв в работе окружного Совета депутатов муниципального образования «Советский городской округ» с «01» июля 202</w:t>
      </w:r>
      <w:r w:rsidR="00B67B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523C"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«31» июля 202</w:t>
      </w:r>
      <w:r w:rsidR="00B67B0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523C" w:rsidRPr="000D5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</w:p>
    <w:p w14:paraId="1FC49196" w14:textId="5DC4103F" w:rsidR="005F3083" w:rsidRPr="005F3083" w:rsidRDefault="00277D87" w:rsidP="000D523C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32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083"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D51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083"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67B04" w:rsidRPr="00B67B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принятия</w:t>
      </w:r>
      <w:r w:rsidR="005F3083"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11F27F" w14:textId="77777777" w:rsidR="005F3083" w:rsidRPr="005F3083" w:rsidRDefault="005F3083" w:rsidP="005F308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B9A81" w14:textId="095AA975" w:rsidR="00DE7B3E" w:rsidRDefault="005F3083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Советского городского округа                                 Г.Ф. Соколовский</w:t>
      </w:r>
    </w:p>
    <w:p w14:paraId="45B032DA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69DB5D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5945E6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DB8E73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F4C264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D276C2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722B0D8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E70312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024085E" w14:textId="77777777" w:rsidR="00B67B04" w:rsidRDefault="00B67B04" w:rsidP="00B9545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bookmarkEnd w:id="0"/>
    <w:p w14:paraId="0BE1283B" w14:textId="77777777" w:rsidR="001F2FAD" w:rsidRDefault="001F2FAD" w:rsidP="001F2FA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sectPr w:rsidR="001F2FAD" w:rsidSect="00D617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136"/>
    <w:rsid w:val="0000089B"/>
    <w:rsid w:val="00003FFB"/>
    <w:rsid w:val="000070CD"/>
    <w:rsid w:val="00011DA6"/>
    <w:rsid w:val="000203C4"/>
    <w:rsid w:val="00024C48"/>
    <w:rsid w:val="0003413F"/>
    <w:rsid w:val="000373D8"/>
    <w:rsid w:val="00041822"/>
    <w:rsid w:val="00044570"/>
    <w:rsid w:val="000561D9"/>
    <w:rsid w:val="00075936"/>
    <w:rsid w:val="000819C7"/>
    <w:rsid w:val="000A46F4"/>
    <w:rsid w:val="000B735D"/>
    <w:rsid w:val="000C74EC"/>
    <w:rsid w:val="000D4EF0"/>
    <w:rsid w:val="000D523C"/>
    <w:rsid w:val="000D79B5"/>
    <w:rsid w:val="000E3D84"/>
    <w:rsid w:val="000E53E6"/>
    <w:rsid w:val="000E722F"/>
    <w:rsid w:val="000F48EB"/>
    <w:rsid w:val="000F782D"/>
    <w:rsid w:val="00104A2A"/>
    <w:rsid w:val="00113058"/>
    <w:rsid w:val="001171F1"/>
    <w:rsid w:val="00120E0C"/>
    <w:rsid w:val="001251DB"/>
    <w:rsid w:val="0014043A"/>
    <w:rsid w:val="00146238"/>
    <w:rsid w:val="001538A5"/>
    <w:rsid w:val="00154279"/>
    <w:rsid w:val="00154293"/>
    <w:rsid w:val="001579B6"/>
    <w:rsid w:val="00162EF9"/>
    <w:rsid w:val="001638D8"/>
    <w:rsid w:val="00166DBD"/>
    <w:rsid w:val="00173291"/>
    <w:rsid w:val="00177090"/>
    <w:rsid w:val="00177DE0"/>
    <w:rsid w:val="0018033B"/>
    <w:rsid w:val="001817E3"/>
    <w:rsid w:val="00183A3D"/>
    <w:rsid w:val="00193471"/>
    <w:rsid w:val="001A41A1"/>
    <w:rsid w:val="001A49EF"/>
    <w:rsid w:val="001A7481"/>
    <w:rsid w:val="001A7777"/>
    <w:rsid w:val="001B0F66"/>
    <w:rsid w:val="001C126C"/>
    <w:rsid w:val="001D0AF1"/>
    <w:rsid w:val="001E0215"/>
    <w:rsid w:val="001E376A"/>
    <w:rsid w:val="001E5F93"/>
    <w:rsid w:val="001F136E"/>
    <w:rsid w:val="001F13B6"/>
    <w:rsid w:val="001F2FAD"/>
    <w:rsid w:val="0020314E"/>
    <w:rsid w:val="00206312"/>
    <w:rsid w:val="00206976"/>
    <w:rsid w:val="00206CEB"/>
    <w:rsid w:val="00221E97"/>
    <w:rsid w:val="00225392"/>
    <w:rsid w:val="0023025E"/>
    <w:rsid w:val="002463A2"/>
    <w:rsid w:val="002534E0"/>
    <w:rsid w:val="00253C74"/>
    <w:rsid w:val="00255ECF"/>
    <w:rsid w:val="002572F3"/>
    <w:rsid w:val="002640EF"/>
    <w:rsid w:val="002714D7"/>
    <w:rsid w:val="002748C4"/>
    <w:rsid w:val="0027678A"/>
    <w:rsid w:val="002772B6"/>
    <w:rsid w:val="00277D87"/>
    <w:rsid w:val="002809E1"/>
    <w:rsid w:val="00284CB8"/>
    <w:rsid w:val="002910C6"/>
    <w:rsid w:val="002948DE"/>
    <w:rsid w:val="002A515B"/>
    <w:rsid w:val="002B1749"/>
    <w:rsid w:val="002B1FA2"/>
    <w:rsid w:val="002C1A08"/>
    <w:rsid w:val="002D1E59"/>
    <w:rsid w:val="002D412F"/>
    <w:rsid w:val="002E5F19"/>
    <w:rsid w:val="002F07BF"/>
    <w:rsid w:val="002F3EF7"/>
    <w:rsid w:val="00306D05"/>
    <w:rsid w:val="003122EE"/>
    <w:rsid w:val="00313A64"/>
    <w:rsid w:val="00323438"/>
    <w:rsid w:val="00327D0E"/>
    <w:rsid w:val="0033107F"/>
    <w:rsid w:val="00337C9A"/>
    <w:rsid w:val="0034136F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493F"/>
    <w:rsid w:val="00386BD9"/>
    <w:rsid w:val="003947FA"/>
    <w:rsid w:val="00396ED8"/>
    <w:rsid w:val="003970A6"/>
    <w:rsid w:val="003A5A25"/>
    <w:rsid w:val="003A6A1A"/>
    <w:rsid w:val="003A77E6"/>
    <w:rsid w:val="003B4BC2"/>
    <w:rsid w:val="003C6228"/>
    <w:rsid w:val="003D26F1"/>
    <w:rsid w:val="003F16FC"/>
    <w:rsid w:val="003F17DE"/>
    <w:rsid w:val="003F6033"/>
    <w:rsid w:val="0040079E"/>
    <w:rsid w:val="00410D15"/>
    <w:rsid w:val="00412C61"/>
    <w:rsid w:val="00422EE0"/>
    <w:rsid w:val="00427C35"/>
    <w:rsid w:val="00427D09"/>
    <w:rsid w:val="0043468A"/>
    <w:rsid w:val="004347B4"/>
    <w:rsid w:val="00435D9D"/>
    <w:rsid w:val="004630F7"/>
    <w:rsid w:val="00463B21"/>
    <w:rsid w:val="00470CF8"/>
    <w:rsid w:val="0049155C"/>
    <w:rsid w:val="004A27F1"/>
    <w:rsid w:val="004B20E5"/>
    <w:rsid w:val="004B30D9"/>
    <w:rsid w:val="004B42C2"/>
    <w:rsid w:val="004C69F5"/>
    <w:rsid w:val="004D0C28"/>
    <w:rsid w:val="004D255B"/>
    <w:rsid w:val="004D4330"/>
    <w:rsid w:val="004D44D0"/>
    <w:rsid w:val="004E0155"/>
    <w:rsid w:val="004E17B8"/>
    <w:rsid w:val="004E3D6B"/>
    <w:rsid w:val="004F0377"/>
    <w:rsid w:val="0050695D"/>
    <w:rsid w:val="005169D1"/>
    <w:rsid w:val="005201DA"/>
    <w:rsid w:val="005210ED"/>
    <w:rsid w:val="005223A5"/>
    <w:rsid w:val="00523C99"/>
    <w:rsid w:val="00523E30"/>
    <w:rsid w:val="005255B5"/>
    <w:rsid w:val="00533308"/>
    <w:rsid w:val="00541A96"/>
    <w:rsid w:val="00560873"/>
    <w:rsid w:val="00567CFE"/>
    <w:rsid w:val="005744AB"/>
    <w:rsid w:val="005747A6"/>
    <w:rsid w:val="0057737E"/>
    <w:rsid w:val="00584246"/>
    <w:rsid w:val="005852D9"/>
    <w:rsid w:val="00591803"/>
    <w:rsid w:val="005A016E"/>
    <w:rsid w:val="005A261F"/>
    <w:rsid w:val="005A4FA7"/>
    <w:rsid w:val="005B0630"/>
    <w:rsid w:val="005B2B6E"/>
    <w:rsid w:val="005B36AA"/>
    <w:rsid w:val="005B554B"/>
    <w:rsid w:val="005B5879"/>
    <w:rsid w:val="005B5CFE"/>
    <w:rsid w:val="005B74A5"/>
    <w:rsid w:val="005C1AFD"/>
    <w:rsid w:val="005C7854"/>
    <w:rsid w:val="005E3766"/>
    <w:rsid w:val="005F125A"/>
    <w:rsid w:val="005F3083"/>
    <w:rsid w:val="005F6A8C"/>
    <w:rsid w:val="00605CF3"/>
    <w:rsid w:val="0061208A"/>
    <w:rsid w:val="006130F9"/>
    <w:rsid w:val="006202BB"/>
    <w:rsid w:val="006275EF"/>
    <w:rsid w:val="00633B09"/>
    <w:rsid w:val="0064163B"/>
    <w:rsid w:val="00645C5C"/>
    <w:rsid w:val="00647F4A"/>
    <w:rsid w:val="00655851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128C"/>
    <w:rsid w:val="006C47DE"/>
    <w:rsid w:val="006C4D40"/>
    <w:rsid w:val="006C5F09"/>
    <w:rsid w:val="006C704D"/>
    <w:rsid w:val="006C7919"/>
    <w:rsid w:val="006E7960"/>
    <w:rsid w:val="006F5EA0"/>
    <w:rsid w:val="0070015E"/>
    <w:rsid w:val="007049FB"/>
    <w:rsid w:val="00714C89"/>
    <w:rsid w:val="00721BF0"/>
    <w:rsid w:val="00723169"/>
    <w:rsid w:val="00724A3D"/>
    <w:rsid w:val="00730462"/>
    <w:rsid w:val="00737328"/>
    <w:rsid w:val="00765092"/>
    <w:rsid w:val="00765431"/>
    <w:rsid w:val="00773921"/>
    <w:rsid w:val="00775D23"/>
    <w:rsid w:val="00783C84"/>
    <w:rsid w:val="00786137"/>
    <w:rsid w:val="007A0CA0"/>
    <w:rsid w:val="007A346B"/>
    <w:rsid w:val="007A42CA"/>
    <w:rsid w:val="007B08A1"/>
    <w:rsid w:val="007B47FA"/>
    <w:rsid w:val="007C02D2"/>
    <w:rsid w:val="007D3577"/>
    <w:rsid w:val="007E30EC"/>
    <w:rsid w:val="007E5134"/>
    <w:rsid w:val="007E6990"/>
    <w:rsid w:val="007E7493"/>
    <w:rsid w:val="008001EB"/>
    <w:rsid w:val="00802778"/>
    <w:rsid w:val="00807597"/>
    <w:rsid w:val="00821FE9"/>
    <w:rsid w:val="0082275F"/>
    <w:rsid w:val="008356AF"/>
    <w:rsid w:val="008408A6"/>
    <w:rsid w:val="00851C9D"/>
    <w:rsid w:val="008522C5"/>
    <w:rsid w:val="00853EED"/>
    <w:rsid w:val="00856C8E"/>
    <w:rsid w:val="00861CC2"/>
    <w:rsid w:val="00863D14"/>
    <w:rsid w:val="0086596B"/>
    <w:rsid w:val="008712D1"/>
    <w:rsid w:val="00877085"/>
    <w:rsid w:val="0088550A"/>
    <w:rsid w:val="008869A7"/>
    <w:rsid w:val="0089011A"/>
    <w:rsid w:val="0089069D"/>
    <w:rsid w:val="00890AAD"/>
    <w:rsid w:val="008A08C5"/>
    <w:rsid w:val="008A2AE6"/>
    <w:rsid w:val="008A2B90"/>
    <w:rsid w:val="008A4C5A"/>
    <w:rsid w:val="008A4D05"/>
    <w:rsid w:val="008B3067"/>
    <w:rsid w:val="008B48CA"/>
    <w:rsid w:val="008C48C0"/>
    <w:rsid w:val="008C5349"/>
    <w:rsid w:val="008C79D3"/>
    <w:rsid w:val="008D1E56"/>
    <w:rsid w:val="008D4287"/>
    <w:rsid w:val="008F56C4"/>
    <w:rsid w:val="008F6DCC"/>
    <w:rsid w:val="00906CCE"/>
    <w:rsid w:val="00910731"/>
    <w:rsid w:val="0092001A"/>
    <w:rsid w:val="00920654"/>
    <w:rsid w:val="0093269E"/>
    <w:rsid w:val="00940F81"/>
    <w:rsid w:val="009500DA"/>
    <w:rsid w:val="00951080"/>
    <w:rsid w:val="00952568"/>
    <w:rsid w:val="009530AF"/>
    <w:rsid w:val="00961DA5"/>
    <w:rsid w:val="00964013"/>
    <w:rsid w:val="009710D4"/>
    <w:rsid w:val="0097411E"/>
    <w:rsid w:val="0098018B"/>
    <w:rsid w:val="00982FCA"/>
    <w:rsid w:val="009B2387"/>
    <w:rsid w:val="009C60F4"/>
    <w:rsid w:val="009C6F79"/>
    <w:rsid w:val="009C7CCD"/>
    <w:rsid w:val="009E1279"/>
    <w:rsid w:val="009F12FF"/>
    <w:rsid w:val="009F675C"/>
    <w:rsid w:val="00A068A6"/>
    <w:rsid w:val="00A264B6"/>
    <w:rsid w:val="00A3053C"/>
    <w:rsid w:val="00A32BA8"/>
    <w:rsid w:val="00A4323A"/>
    <w:rsid w:val="00A433E0"/>
    <w:rsid w:val="00A46C29"/>
    <w:rsid w:val="00A47CFA"/>
    <w:rsid w:val="00A55A51"/>
    <w:rsid w:val="00A612E7"/>
    <w:rsid w:val="00A717A1"/>
    <w:rsid w:val="00A71D9D"/>
    <w:rsid w:val="00A72EF3"/>
    <w:rsid w:val="00A7507E"/>
    <w:rsid w:val="00A84C2C"/>
    <w:rsid w:val="00AA44BF"/>
    <w:rsid w:val="00AC033E"/>
    <w:rsid w:val="00AC5ACE"/>
    <w:rsid w:val="00AD4043"/>
    <w:rsid w:val="00AD54E8"/>
    <w:rsid w:val="00AE28C4"/>
    <w:rsid w:val="00AF1AAA"/>
    <w:rsid w:val="00B00393"/>
    <w:rsid w:val="00B062D8"/>
    <w:rsid w:val="00B068A7"/>
    <w:rsid w:val="00B07654"/>
    <w:rsid w:val="00B25661"/>
    <w:rsid w:val="00B262B7"/>
    <w:rsid w:val="00B31AE0"/>
    <w:rsid w:val="00B37202"/>
    <w:rsid w:val="00B500D3"/>
    <w:rsid w:val="00B507F2"/>
    <w:rsid w:val="00B51380"/>
    <w:rsid w:val="00B579B4"/>
    <w:rsid w:val="00B61982"/>
    <w:rsid w:val="00B64AC5"/>
    <w:rsid w:val="00B67B04"/>
    <w:rsid w:val="00B70A7B"/>
    <w:rsid w:val="00B715F6"/>
    <w:rsid w:val="00B80840"/>
    <w:rsid w:val="00B83DDC"/>
    <w:rsid w:val="00B9545E"/>
    <w:rsid w:val="00BA19A7"/>
    <w:rsid w:val="00BA5885"/>
    <w:rsid w:val="00BB6177"/>
    <w:rsid w:val="00BB6811"/>
    <w:rsid w:val="00BC21E5"/>
    <w:rsid w:val="00BD2BC6"/>
    <w:rsid w:val="00BD5532"/>
    <w:rsid w:val="00BD67C7"/>
    <w:rsid w:val="00BF0301"/>
    <w:rsid w:val="00BF1AF0"/>
    <w:rsid w:val="00BF200D"/>
    <w:rsid w:val="00BF287D"/>
    <w:rsid w:val="00BF4FF0"/>
    <w:rsid w:val="00BF7376"/>
    <w:rsid w:val="00C00D55"/>
    <w:rsid w:val="00C049A9"/>
    <w:rsid w:val="00C05043"/>
    <w:rsid w:val="00C172E7"/>
    <w:rsid w:val="00C2480F"/>
    <w:rsid w:val="00C32E26"/>
    <w:rsid w:val="00C33042"/>
    <w:rsid w:val="00C33356"/>
    <w:rsid w:val="00C3697C"/>
    <w:rsid w:val="00C418EA"/>
    <w:rsid w:val="00C41F85"/>
    <w:rsid w:val="00C508C6"/>
    <w:rsid w:val="00C55133"/>
    <w:rsid w:val="00C62072"/>
    <w:rsid w:val="00C62975"/>
    <w:rsid w:val="00C64630"/>
    <w:rsid w:val="00C76136"/>
    <w:rsid w:val="00CA68D5"/>
    <w:rsid w:val="00CB008D"/>
    <w:rsid w:val="00CB3D1D"/>
    <w:rsid w:val="00CC098C"/>
    <w:rsid w:val="00CD4DB1"/>
    <w:rsid w:val="00CE3819"/>
    <w:rsid w:val="00CF2609"/>
    <w:rsid w:val="00CF4B79"/>
    <w:rsid w:val="00CF52E9"/>
    <w:rsid w:val="00D126A9"/>
    <w:rsid w:val="00D2281A"/>
    <w:rsid w:val="00D30965"/>
    <w:rsid w:val="00D3196D"/>
    <w:rsid w:val="00D40AB0"/>
    <w:rsid w:val="00D42E8C"/>
    <w:rsid w:val="00D442EC"/>
    <w:rsid w:val="00D526B8"/>
    <w:rsid w:val="00D57071"/>
    <w:rsid w:val="00D61748"/>
    <w:rsid w:val="00D61C2C"/>
    <w:rsid w:val="00D70430"/>
    <w:rsid w:val="00D73A67"/>
    <w:rsid w:val="00D74FEA"/>
    <w:rsid w:val="00D757DB"/>
    <w:rsid w:val="00D76F87"/>
    <w:rsid w:val="00D92B42"/>
    <w:rsid w:val="00D97872"/>
    <w:rsid w:val="00DA1D2E"/>
    <w:rsid w:val="00DA417B"/>
    <w:rsid w:val="00DA51B8"/>
    <w:rsid w:val="00DB41D8"/>
    <w:rsid w:val="00DB4A33"/>
    <w:rsid w:val="00DB6764"/>
    <w:rsid w:val="00DC2836"/>
    <w:rsid w:val="00DD0AF8"/>
    <w:rsid w:val="00DE7B3E"/>
    <w:rsid w:val="00DF01CE"/>
    <w:rsid w:val="00DF06A0"/>
    <w:rsid w:val="00DF342B"/>
    <w:rsid w:val="00DF574E"/>
    <w:rsid w:val="00E206CE"/>
    <w:rsid w:val="00E21A35"/>
    <w:rsid w:val="00E31E68"/>
    <w:rsid w:val="00E322FF"/>
    <w:rsid w:val="00E42DF0"/>
    <w:rsid w:val="00E44051"/>
    <w:rsid w:val="00E44699"/>
    <w:rsid w:val="00E45066"/>
    <w:rsid w:val="00E5268E"/>
    <w:rsid w:val="00E53B53"/>
    <w:rsid w:val="00E73BBB"/>
    <w:rsid w:val="00E87F40"/>
    <w:rsid w:val="00E92F5C"/>
    <w:rsid w:val="00E97374"/>
    <w:rsid w:val="00E97CD9"/>
    <w:rsid w:val="00EA2F2F"/>
    <w:rsid w:val="00EA5E28"/>
    <w:rsid w:val="00EA7B65"/>
    <w:rsid w:val="00EB21CB"/>
    <w:rsid w:val="00EB550C"/>
    <w:rsid w:val="00EB6AC1"/>
    <w:rsid w:val="00EC2F9A"/>
    <w:rsid w:val="00EC75F5"/>
    <w:rsid w:val="00ED7DFC"/>
    <w:rsid w:val="00EE1D54"/>
    <w:rsid w:val="00EE2339"/>
    <w:rsid w:val="00EE7324"/>
    <w:rsid w:val="00EF11EA"/>
    <w:rsid w:val="00F02C30"/>
    <w:rsid w:val="00F26708"/>
    <w:rsid w:val="00F30804"/>
    <w:rsid w:val="00F33833"/>
    <w:rsid w:val="00F35B75"/>
    <w:rsid w:val="00F36E10"/>
    <w:rsid w:val="00F4018C"/>
    <w:rsid w:val="00F409F2"/>
    <w:rsid w:val="00F4721B"/>
    <w:rsid w:val="00F53339"/>
    <w:rsid w:val="00F579F2"/>
    <w:rsid w:val="00F601CD"/>
    <w:rsid w:val="00F62BC4"/>
    <w:rsid w:val="00F64E0A"/>
    <w:rsid w:val="00F67543"/>
    <w:rsid w:val="00F67AF9"/>
    <w:rsid w:val="00F91DC1"/>
    <w:rsid w:val="00F943C0"/>
    <w:rsid w:val="00F9734A"/>
    <w:rsid w:val="00FA22B1"/>
    <w:rsid w:val="00FA680E"/>
    <w:rsid w:val="00FA7165"/>
    <w:rsid w:val="00FC4221"/>
    <w:rsid w:val="00FD06CF"/>
    <w:rsid w:val="00FD079B"/>
    <w:rsid w:val="00FD2835"/>
    <w:rsid w:val="00FD3700"/>
    <w:rsid w:val="00FD518E"/>
    <w:rsid w:val="00FE02CC"/>
    <w:rsid w:val="00FE0E47"/>
    <w:rsid w:val="00FF3673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C0C0-A0F2-4085-9BD7-D6249594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5</cp:revision>
  <cp:lastPrinted>2021-02-16T15:07:00Z</cp:lastPrinted>
  <dcterms:created xsi:type="dcterms:W3CDTF">2021-06-29T17:16:00Z</dcterms:created>
  <dcterms:modified xsi:type="dcterms:W3CDTF">2021-06-30T15:04:00Z</dcterms:modified>
</cp:coreProperties>
</file>